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AA" w:rsidRDefault="00111EAA" w:rsidP="00D010EA">
      <w:pPr>
        <w:spacing w:line="360" w:lineRule="auto"/>
        <w:jc w:val="both"/>
        <w:rPr>
          <w:rFonts w:ascii="Arial" w:hAnsi="Arial" w:cs="Arial"/>
        </w:rPr>
      </w:pPr>
    </w:p>
    <w:p w:rsidR="00487078" w:rsidRPr="00793085" w:rsidRDefault="00487078" w:rsidP="00D010EA">
      <w:pPr>
        <w:spacing w:line="360" w:lineRule="auto"/>
        <w:jc w:val="both"/>
        <w:rPr>
          <w:rFonts w:ascii="Arial" w:hAnsi="Arial" w:cs="Arial"/>
          <w:b/>
        </w:rPr>
      </w:pPr>
      <w:r w:rsidRPr="00077ADD">
        <w:rPr>
          <w:rFonts w:ascii="Arial" w:hAnsi="Arial" w:cs="Arial"/>
          <w:b/>
        </w:rPr>
        <w:t>Obrazec za predlog:</w:t>
      </w:r>
      <w:r w:rsidR="00110A7E">
        <w:rPr>
          <w:rFonts w:ascii="Arial" w:hAnsi="Arial" w:cs="Arial"/>
          <w:b/>
        </w:rPr>
        <w:t xml:space="preserve"> </w:t>
      </w:r>
      <w:r w:rsidR="00110A7E"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110A7E" w:rsidRPr="00BC030B">
        <w:rPr>
          <w:rFonts w:ascii="Arial" w:hAnsi="Arial" w:cs="Arial"/>
        </w:rPr>
        <w:instrText xml:space="preserve"> FORMTEXT </w:instrText>
      </w:r>
      <w:r w:rsidR="00110A7E" w:rsidRPr="00BC030B">
        <w:rPr>
          <w:rFonts w:ascii="Arial" w:hAnsi="Arial" w:cs="Arial"/>
        </w:rPr>
      </w:r>
      <w:r w:rsidR="00110A7E" w:rsidRPr="00BC030B">
        <w:rPr>
          <w:rFonts w:ascii="Arial" w:hAnsi="Arial" w:cs="Arial"/>
        </w:rPr>
        <w:fldChar w:fldCharType="separate"/>
      </w:r>
      <w:bookmarkStart w:id="0" w:name="_GoBack"/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bookmarkEnd w:id="0"/>
      <w:r w:rsidR="00110A7E" w:rsidRPr="00BC030B">
        <w:rPr>
          <w:rFonts w:ascii="Arial" w:hAnsi="Arial" w:cs="Arial"/>
        </w:rPr>
        <w:fldChar w:fldCharType="end"/>
      </w:r>
    </w:p>
    <w:p w:rsidR="00487078" w:rsidRPr="00712692" w:rsidRDefault="00487078" w:rsidP="00A22C3E">
      <w:pPr>
        <w:tabs>
          <w:tab w:val="left" w:pos="6288"/>
        </w:tabs>
        <w:spacing w:line="360" w:lineRule="auto"/>
        <w:jc w:val="both"/>
      </w:pPr>
      <w:r>
        <w:t xml:space="preserve">Ime </w:t>
      </w:r>
      <w:r w:rsidRPr="00712692">
        <w:t>in priimek:</w:t>
      </w:r>
      <w:r w:rsidR="00110A7E">
        <w:t xml:space="preserve"> </w:t>
      </w:r>
      <w:r w:rsidR="00110A7E"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110A7E" w:rsidRPr="00BC030B">
        <w:rPr>
          <w:rFonts w:ascii="Arial" w:hAnsi="Arial" w:cs="Arial"/>
        </w:rPr>
        <w:instrText xml:space="preserve"> FORMTEXT </w:instrText>
      </w:r>
      <w:r w:rsidR="00110A7E" w:rsidRPr="00BC030B">
        <w:rPr>
          <w:rFonts w:ascii="Arial" w:hAnsi="Arial" w:cs="Arial"/>
        </w:rPr>
      </w:r>
      <w:r w:rsidR="00110A7E" w:rsidRPr="00BC030B">
        <w:rPr>
          <w:rFonts w:ascii="Arial" w:hAnsi="Arial" w:cs="Arial"/>
        </w:rPr>
        <w:fldChar w:fldCharType="separate"/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t> </w:t>
      </w:r>
      <w:r w:rsidR="00110A7E" w:rsidRPr="00BC030B">
        <w:rPr>
          <w:rFonts w:ascii="Arial" w:hAnsi="Arial" w:cs="Arial"/>
        </w:rPr>
        <w:fldChar w:fldCharType="end"/>
      </w:r>
      <w:r w:rsidR="00A22C3E"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22C3E" w:rsidRPr="00A22C3E" w:rsidTr="00A22C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712692" w:rsidRPr="00A22C3E" w:rsidRDefault="00712692" w:rsidP="00A22C3E">
            <w:pPr>
              <w:spacing w:after="0" w:line="360" w:lineRule="auto"/>
              <w:jc w:val="both"/>
            </w:pPr>
            <w:r w:rsidRPr="00A22C3E">
              <w:t>PREDLAGATELJ/-I</w:t>
            </w:r>
            <w:r w:rsidR="00111EAA" w:rsidRPr="00A22C3E"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712692" w:rsidRPr="00A22C3E" w:rsidRDefault="00712692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12692" w:rsidRPr="00A22C3E" w:rsidTr="00AD5E16">
        <w:tc>
          <w:tcPr>
            <w:tcW w:w="4111" w:type="dxa"/>
            <w:tcBorders>
              <w:top w:val="nil"/>
            </w:tcBorders>
            <w:shd w:val="clear" w:color="auto" w:fill="auto"/>
          </w:tcPr>
          <w:p w:rsidR="00712692" w:rsidRPr="00A22C3E" w:rsidRDefault="00712692" w:rsidP="00A22C3E">
            <w:pPr>
              <w:spacing w:after="0" w:line="360" w:lineRule="auto"/>
              <w:jc w:val="both"/>
            </w:pPr>
            <w:r w:rsidRPr="00A22C3E">
              <w:t>Ime in priimek: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  <w:vAlign w:val="center"/>
          </w:tcPr>
          <w:p w:rsidR="00F92238" w:rsidRPr="00A22C3E" w:rsidRDefault="00AD5E16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" w:name="Besedilo12"/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12692" w:rsidRPr="00A22C3E" w:rsidTr="00AD5E1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692" w:rsidRPr="00A22C3E" w:rsidRDefault="00712692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2C3E">
              <w:t>Naslov stalnega ali začasnega prebivališč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692" w:rsidRPr="00A22C3E" w:rsidRDefault="00AD5E16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712692" w:rsidRPr="00A22C3E" w:rsidTr="00AD5E1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692" w:rsidRPr="00A22C3E" w:rsidRDefault="00712692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2C3E">
              <w:t>Kontakt (e-pošta in telefon 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692" w:rsidRPr="00A22C3E" w:rsidRDefault="00AD5E16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</w:tbl>
    <w:p w:rsidR="00712692" w:rsidRDefault="00712692" w:rsidP="00D010EA">
      <w:pPr>
        <w:spacing w:line="36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92"/>
        <w:gridCol w:w="3228"/>
      </w:tblGrid>
      <w:tr w:rsidR="00586061" w:rsidRPr="00A22C3E" w:rsidTr="00A22C3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586061" w:rsidRPr="00A22C3E" w:rsidRDefault="00586061" w:rsidP="00143D5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2C3E">
              <w:t>OBMOČJE IZVEDBE PROJEKTA (</w:t>
            </w:r>
            <w:r w:rsidR="00143D59">
              <w:t>OZNAČI,</w:t>
            </w:r>
            <w:r w:rsidRPr="00A22C3E">
              <w:t xml:space="preserve"> PODČRTAJ):</w:t>
            </w:r>
          </w:p>
        </w:tc>
      </w:tr>
      <w:tr w:rsidR="00A22C3E" w:rsidRPr="00A22C3E" w:rsidTr="00A22C3E">
        <w:tc>
          <w:tcPr>
            <w:tcW w:w="3219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LAŠKO</w:t>
            </w:r>
          </w:p>
        </w:tc>
        <w:tc>
          <w:tcPr>
            <w:tcW w:w="3192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RIMSKE TOPLICE</w:t>
            </w:r>
          </w:p>
        </w:tc>
        <w:tc>
          <w:tcPr>
            <w:tcW w:w="3228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JURKLOŠTER</w:t>
            </w:r>
          </w:p>
        </w:tc>
      </w:tr>
      <w:tr w:rsidR="00A22C3E" w:rsidRPr="00A22C3E" w:rsidTr="00A22C3E">
        <w:tc>
          <w:tcPr>
            <w:tcW w:w="3219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MARIJA GRADEC</w:t>
            </w:r>
          </w:p>
        </w:tc>
        <w:tc>
          <w:tcPr>
            <w:tcW w:w="3192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REČICA</w:t>
            </w:r>
          </w:p>
        </w:tc>
        <w:tc>
          <w:tcPr>
            <w:tcW w:w="3228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ŠENTRUPERT</w:t>
            </w:r>
          </w:p>
        </w:tc>
      </w:tr>
      <w:tr w:rsidR="00A22C3E" w:rsidRPr="00A22C3E" w:rsidTr="00A22C3E">
        <w:tc>
          <w:tcPr>
            <w:tcW w:w="3219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VRH NAD LAŠKIM</w:t>
            </w:r>
          </w:p>
        </w:tc>
        <w:tc>
          <w:tcPr>
            <w:tcW w:w="3192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SEDRAŽ</w:t>
            </w:r>
          </w:p>
        </w:tc>
        <w:tc>
          <w:tcPr>
            <w:tcW w:w="3228" w:type="dxa"/>
            <w:shd w:val="clear" w:color="auto" w:fill="auto"/>
          </w:tcPr>
          <w:p w:rsidR="00E730EC" w:rsidRPr="00A22C3E" w:rsidRDefault="00F50628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0B0BE8">
              <w:rPr>
                <w:rFonts w:ascii="Arial" w:hAnsi="Arial" w:cs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E8">
              <w:rPr>
                <w:rFonts w:ascii="Arial" w:hAnsi="Arial" w:cs="Arial"/>
              </w:rPr>
              <w:instrText xml:space="preserve"> FORMCHECKBOX </w:instrText>
            </w:r>
            <w:r w:rsidR="00C30FBC">
              <w:rPr>
                <w:rFonts w:ascii="Arial" w:hAnsi="Arial" w:cs="Arial"/>
              </w:rPr>
            </w:r>
            <w:r w:rsidR="00C30FBC">
              <w:rPr>
                <w:rFonts w:ascii="Arial" w:hAnsi="Arial" w:cs="Arial"/>
              </w:rPr>
              <w:fldChar w:fldCharType="separate"/>
            </w:r>
            <w:r w:rsidRPr="000B0B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30EC" w:rsidRPr="00A22C3E">
              <w:rPr>
                <w:rFonts w:cs="Calibri"/>
              </w:rPr>
              <w:t>KS ZIDANI MOST</w:t>
            </w:r>
          </w:p>
        </w:tc>
      </w:tr>
    </w:tbl>
    <w:p w:rsidR="00487078" w:rsidRPr="00A22C3E" w:rsidRDefault="00487078" w:rsidP="00D010EA">
      <w:pPr>
        <w:spacing w:line="360" w:lineRule="auto"/>
        <w:jc w:val="both"/>
        <w:rPr>
          <w:rFonts w:cs="Calibr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22C3E" w:rsidRPr="00A22C3E" w:rsidTr="00A22C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</w:pPr>
            <w:r w:rsidRPr="00A22C3E">
              <w:t>NASLOV PROJEKTNEGA PREDLOGA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92238" w:rsidRDefault="00AD5E16" w:rsidP="00F92238">
      <w:pPr>
        <w:spacing w:after="0" w:line="240" w:lineRule="auto"/>
        <w:jc w:val="both"/>
        <w:rPr>
          <w:rFonts w:ascii="Arial" w:hAnsi="Arial" w:cs="Arial"/>
        </w:rPr>
      </w:pPr>
      <w:r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BC030B">
        <w:rPr>
          <w:rFonts w:ascii="Arial" w:hAnsi="Arial" w:cs="Arial"/>
        </w:rPr>
        <w:instrText xml:space="preserve"> FORMTEXT </w:instrText>
      </w:r>
      <w:r w:rsidRPr="00BC030B">
        <w:rPr>
          <w:rFonts w:ascii="Arial" w:hAnsi="Arial" w:cs="Arial"/>
        </w:rPr>
      </w:r>
      <w:r w:rsidRPr="00BC030B">
        <w:rPr>
          <w:rFonts w:ascii="Arial" w:hAnsi="Arial" w:cs="Arial"/>
        </w:rPr>
        <w:fldChar w:fldCharType="separate"/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fldChar w:fldCharType="end"/>
      </w:r>
    </w:p>
    <w:p w:rsidR="00F92238" w:rsidRP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A22C3E" w:rsidRPr="00A22C3E" w:rsidTr="00A22C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</w:pPr>
            <w:r w:rsidRPr="00A22C3E">
              <w:t>OPIS PROJEKTNEGA PREDLOGA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11EAA" w:rsidRDefault="00AD5E16" w:rsidP="00F92238">
      <w:pPr>
        <w:spacing w:after="0" w:line="240" w:lineRule="auto"/>
        <w:jc w:val="both"/>
        <w:rPr>
          <w:rFonts w:ascii="Arial" w:hAnsi="Arial" w:cs="Arial"/>
        </w:rPr>
      </w:pPr>
      <w:r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BC030B">
        <w:rPr>
          <w:rFonts w:ascii="Arial" w:hAnsi="Arial" w:cs="Arial"/>
        </w:rPr>
        <w:instrText xml:space="preserve"> FORMTEXT </w:instrText>
      </w:r>
      <w:r w:rsidRPr="00BC030B">
        <w:rPr>
          <w:rFonts w:ascii="Arial" w:hAnsi="Arial" w:cs="Arial"/>
        </w:rPr>
      </w:r>
      <w:r w:rsidRPr="00BC030B">
        <w:rPr>
          <w:rFonts w:ascii="Arial" w:hAnsi="Arial" w:cs="Arial"/>
        </w:rPr>
        <w:fldChar w:fldCharType="separate"/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t> </w:t>
      </w:r>
      <w:r w:rsidRPr="00BC030B">
        <w:rPr>
          <w:rFonts w:ascii="Arial" w:hAnsi="Arial" w:cs="Arial"/>
        </w:rPr>
        <w:fldChar w:fldCharType="end"/>
      </w:r>
    </w:p>
    <w:p w:rsid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p w:rsid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p w:rsid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p w:rsidR="00F92238" w:rsidRPr="00F92238" w:rsidRDefault="00F92238" w:rsidP="00F922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A22C3E" w:rsidRPr="00A22C3E" w:rsidTr="00A22C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</w:pPr>
            <w:r w:rsidRPr="00A22C3E">
              <w:t>OCENA STROŠKOV IZVEDBE PROJEKTNEGA PREDLOGA</w:t>
            </w:r>
            <w:r w:rsidR="009073BE" w:rsidRPr="00A22C3E"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111EAA" w:rsidRPr="00A22C3E" w:rsidRDefault="00111EAA" w:rsidP="00A22C3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11EAA" w:rsidRPr="00A22C3E" w:rsidRDefault="009073BE" w:rsidP="00D010EA">
      <w:pPr>
        <w:spacing w:line="360" w:lineRule="auto"/>
        <w:jc w:val="both"/>
        <w:rPr>
          <w:rFonts w:cs="Calibri"/>
        </w:rPr>
      </w:pPr>
      <w:r w:rsidRPr="00A22C3E">
        <w:rPr>
          <w:rFonts w:cs="Calibri"/>
        </w:rPr>
        <w:t>Ocena stroškov projektnega predloga (z vključenim DDV-jem)</w:t>
      </w:r>
      <w:r w:rsidR="00931C38" w:rsidRPr="00A22C3E">
        <w:rPr>
          <w:rFonts w:cs="Calibri"/>
        </w:rPr>
        <w:t>. Obvezno priložiti predračun/e.</w:t>
      </w:r>
      <w:r w:rsidRPr="00A22C3E">
        <w:rPr>
          <w:rFonts w:cs="Calibri"/>
        </w:rPr>
        <w:t xml:space="preserve">: </w:t>
      </w:r>
      <w:r w:rsidR="00C2622F" w:rsidRPr="00BC030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C2622F" w:rsidRPr="00BC030B">
        <w:rPr>
          <w:rFonts w:ascii="Arial" w:hAnsi="Arial" w:cs="Arial"/>
        </w:rPr>
        <w:instrText xml:space="preserve"> FORMTEXT </w:instrText>
      </w:r>
      <w:r w:rsidR="00C2622F" w:rsidRPr="00BC030B">
        <w:rPr>
          <w:rFonts w:ascii="Arial" w:hAnsi="Arial" w:cs="Arial"/>
        </w:rPr>
      </w:r>
      <w:r w:rsidR="00C2622F" w:rsidRPr="00BC030B">
        <w:rPr>
          <w:rFonts w:ascii="Arial" w:hAnsi="Arial" w:cs="Arial"/>
        </w:rPr>
        <w:fldChar w:fldCharType="separate"/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t> </w:t>
      </w:r>
      <w:r w:rsidR="00C2622F" w:rsidRPr="00BC030B">
        <w:rPr>
          <w:rFonts w:ascii="Arial" w:hAnsi="Arial" w:cs="Arial"/>
        </w:rPr>
        <w:fldChar w:fldCharType="end"/>
      </w:r>
      <w:r w:rsidRPr="00A22C3E">
        <w:rPr>
          <w:rFonts w:cs="Calibri"/>
        </w:rPr>
        <w:t xml:space="preserve"> EUR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9073BE" w:rsidRPr="00A22C3E" w:rsidTr="00A22C3E">
        <w:tc>
          <w:tcPr>
            <w:tcW w:w="7655" w:type="dxa"/>
            <w:shd w:val="clear" w:color="auto" w:fill="auto"/>
          </w:tcPr>
          <w:p w:rsidR="009073BE" w:rsidRPr="00A22C3E" w:rsidRDefault="009073BE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A22C3E">
              <w:rPr>
                <w:rFonts w:cs="Calibri"/>
              </w:rPr>
              <w:t>Predmet postavke</w:t>
            </w:r>
          </w:p>
        </w:tc>
        <w:tc>
          <w:tcPr>
            <w:tcW w:w="1984" w:type="dxa"/>
            <w:shd w:val="clear" w:color="auto" w:fill="auto"/>
          </w:tcPr>
          <w:p w:rsidR="009073BE" w:rsidRPr="00A22C3E" w:rsidRDefault="009073BE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A22C3E">
              <w:rPr>
                <w:rFonts w:cs="Calibri"/>
              </w:rPr>
              <w:t>Višina (v EUR)</w:t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  <w:tr w:rsidR="009073BE" w:rsidRPr="00A22C3E" w:rsidTr="00AD5E16">
        <w:tc>
          <w:tcPr>
            <w:tcW w:w="7655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73BE" w:rsidRPr="00A22C3E" w:rsidRDefault="00AD5E16" w:rsidP="00A22C3E">
            <w:pPr>
              <w:spacing w:after="0" w:line="360" w:lineRule="auto"/>
              <w:jc w:val="both"/>
              <w:rPr>
                <w:rFonts w:cs="Calibri"/>
              </w:rPr>
            </w:pPr>
            <w:r w:rsidRPr="00BC030B">
              <w:rPr>
                <w:rFonts w:ascii="Arial" w:hAnsi="Arial" w:cs="Arial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C030B">
              <w:rPr>
                <w:rFonts w:ascii="Arial" w:hAnsi="Arial" w:cs="Arial"/>
              </w:rPr>
              <w:instrText xml:space="preserve"> FORMTEXT </w:instrText>
            </w:r>
            <w:r w:rsidRPr="00BC030B">
              <w:rPr>
                <w:rFonts w:ascii="Arial" w:hAnsi="Arial" w:cs="Arial"/>
              </w:rPr>
            </w:r>
            <w:r w:rsidRPr="00BC030B">
              <w:rPr>
                <w:rFonts w:ascii="Arial" w:hAnsi="Arial" w:cs="Arial"/>
              </w:rPr>
              <w:fldChar w:fldCharType="separate"/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t> </w:t>
            </w:r>
            <w:r w:rsidRPr="00BC030B">
              <w:rPr>
                <w:rFonts w:ascii="Arial" w:hAnsi="Arial" w:cs="Arial"/>
              </w:rPr>
              <w:fldChar w:fldCharType="end"/>
            </w:r>
          </w:p>
        </w:tc>
      </w:tr>
    </w:tbl>
    <w:p w:rsidR="009367E3" w:rsidRDefault="009367E3" w:rsidP="00077AD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367E3" w:rsidSect="009317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BC" w:rsidRDefault="00C30FBC" w:rsidP="00D010EA">
      <w:pPr>
        <w:spacing w:after="0" w:line="240" w:lineRule="auto"/>
      </w:pPr>
      <w:r>
        <w:separator/>
      </w:r>
    </w:p>
  </w:endnote>
  <w:endnote w:type="continuationSeparator" w:id="0">
    <w:p w:rsidR="00C30FBC" w:rsidRDefault="00C30FBC" w:rsidP="00D0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23" w:rsidRPr="00586061" w:rsidRDefault="009317B6" w:rsidP="009317B6">
    <w:pPr>
      <w:pStyle w:val="Noga"/>
      <w:jc w:val="right"/>
      <w:rPr>
        <w:rFonts w:ascii="Arial" w:hAnsi="Arial" w:cs="Arial"/>
        <w:sz w:val="18"/>
        <w:szCs w:val="18"/>
      </w:rPr>
    </w:pPr>
    <w:r w:rsidRPr="009317B6">
      <w:rPr>
        <w:rFonts w:ascii="Arial" w:hAnsi="Arial" w:cs="Arial"/>
        <w:sz w:val="18"/>
        <w:szCs w:val="18"/>
      </w:rPr>
      <w:fldChar w:fldCharType="begin"/>
    </w:r>
    <w:r w:rsidRPr="009317B6">
      <w:rPr>
        <w:rFonts w:ascii="Arial" w:hAnsi="Arial" w:cs="Arial"/>
        <w:sz w:val="18"/>
        <w:szCs w:val="18"/>
      </w:rPr>
      <w:instrText>PAGE   \* MERGEFORMAT</w:instrText>
    </w:r>
    <w:r w:rsidRPr="009317B6">
      <w:rPr>
        <w:rFonts w:ascii="Arial" w:hAnsi="Arial" w:cs="Arial"/>
        <w:sz w:val="18"/>
        <w:szCs w:val="18"/>
      </w:rPr>
      <w:fldChar w:fldCharType="separate"/>
    </w:r>
    <w:r w:rsidR="00F92238">
      <w:rPr>
        <w:rFonts w:ascii="Arial" w:hAnsi="Arial" w:cs="Arial"/>
        <w:noProof/>
        <w:sz w:val="18"/>
        <w:szCs w:val="18"/>
      </w:rPr>
      <w:t>2</w:t>
    </w:r>
    <w:r w:rsidRPr="009317B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B6" w:rsidRDefault="009317B6" w:rsidP="009317B6">
    <w:pPr>
      <w:pStyle w:val="Noga"/>
      <w:jc w:val="center"/>
    </w:pPr>
    <w:r w:rsidRPr="00A22C3E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21BA02AB" wp14:editId="78051A1B">
          <wp:extent cx="3603600" cy="136800"/>
          <wp:effectExtent l="0" t="0" r="0" b="0"/>
          <wp:docPr id="2" name="Slika 2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6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BC" w:rsidRDefault="00C30FBC" w:rsidP="00D010EA">
      <w:pPr>
        <w:spacing w:after="0" w:line="240" w:lineRule="auto"/>
      </w:pPr>
      <w:r>
        <w:separator/>
      </w:r>
    </w:p>
  </w:footnote>
  <w:footnote w:type="continuationSeparator" w:id="0">
    <w:p w:rsidR="00C30FBC" w:rsidRDefault="00C30FBC" w:rsidP="00D0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EA" w:rsidRDefault="00D010EA" w:rsidP="00586061">
    <w:pPr>
      <w:pStyle w:val="Glava"/>
      <w:rPr>
        <w:rFonts w:ascii="Arial" w:hAnsi="Arial" w:cs="Arial"/>
        <w:sz w:val="18"/>
        <w:szCs w:val="18"/>
      </w:rPr>
    </w:pPr>
  </w:p>
  <w:p w:rsidR="00586061" w:rsidRPr="00586061" w:rsidRDefault="00586061" w:rsidP="00586061">
    <w:pPr>
      <w:pStyle w:val="Glava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B6" w:rsidRPr="009317B6" w:rsidRDefault="009317B6">
    <w:pPr>
      <w:pStyle w:val="Glava"/>
      <w:rPr>
        <w:rFonts w:ascii="Arial" w:hAnsi="Arial" w:cs="Arial"/>
        <w:sz w:val="18"/>
        <w:szCs w:val="18"/>
      </w:rPr>
    </w:pPr>
    <w:r w:rsidRPr="009317B6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2839AB41" wp14:editId="476BAC90">
          <wp:extent cx="6120130" cy="835253"/>
          <wp:effectExtent l="0" t="0" r="0" b="3175"/>
          <wp:docPr id="1" name="Slika 2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3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7B6" w:rsidRPr="009317B6" w:rsidRDefault="009317B6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516C"/>
    <w:multiLevelType w:val="hybridMultilevel"/>
    <w:tmpl w:val="EDEAB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262BB"/>
    <w:multiLevelType w:val="hybridMultilevel"/>
    <w:tmpl w:val="C24C61C6"/>
    <w:lvl w:ilvl="0" w:tplc="A29CAF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5F66"/>
    <w:multiLevelType w:val="hybridMultilevel"/>
    <w:tmpl w:val="7A2AFE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qOwlKtmHSFkqnpnfeSKAalpm11QQUbuW8NlMJYFz8WY/yWWD/8GNMGBvw6vog2ElVG5NeRPu/hoePLG3cW1Q==" w:salt="uKThUaQsKyCOap9O53w3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19"/>
    <w:rsid w:val="00035467"/>
    <w:rsid w:val="00077ADD"/>
    <w:rsid w:val="00110A7E"/>
    <w:rsid w:val="00111EAA"/>
    <w:rsid w:val="001226B3"/>
    <w:rsid w:val="00143D59"/>
    <w:rsid w:val="001644B7"/>
    <w:rsid w:val="001804DC"/>
    <w:rsid w:val="00280281"/>
    <w:rsid w:val="00287DD7"/>
    <w:rsid w:val="002A4811"/>
    <w:rsid w:val="002D60EE"/>
    <w:rsid w:val="002E6173"/>
    <w:rsid w:val="003533DF"/>
    <w:rsid w:val="003E4DE4"/>
    <w:rsid w:val="003E7C23"/>
    <w:rsid w:val="00413111"/>
    <w:rsid w:val="00441F97"/>
    <w:rsid w:val="0046592E"/>
    <w:rsid w:val="00487078"/>
    <w:rsid w:val="004A00AE"/>
    <w:rsid w:val="004B6432"/>
    <w:rsid w:val="004D4497"/>
    <w:rsid w:val="004D56D3"/>
    <w:rsid w:val="004E173A"/>
    <w:rsid w:val="00586061"/>
    <w:rsid w:val="005E5E0D"/>
    <w:rsid w:val="005F5EDD"/>
    <w:rsid w:val="00632407"/>
    <w:rsid w:val="00675569"/>
    <w:rsid w:val="00691320"/>
    <w:rsid w:val="00712692"/>
    <w:rsid w:val="00791739"/>
    <w:rsid w:val="00793085"/>
    <w:rsid w:val="007B319F"/>
    <w:rsid w:val="007D49FB"/>
    <w:rsid w:val="00813711"/>
    <w:rsid w:val="00855B28"/>
    <w:rsid w:val="008B62A6"/>
    <w:rsid w:val="008D3327"/>
    <w:rsid w:val="008F3CE8"/>
    <w:rsid w:val="009073BE"/>
    <w:rsid w:val="009317B6"/>
    <w:rsid w:val="00931C38"/>
    <w:rsid w:val="009367E3"/>
    <w:rsid w:val="00965C22"/>
    <w:rsid w:val="00A0745F"/>
    <w:rsid w:val="00A17507"/>
    <w:rsid w:val="00A22C3E"/>
    <w:rsid w:val="00A333A4"/>
    <w:rsid w:val="00A568FC"/>
    <w:rsid w:val="00A8345B"/>
    <w:rsid w:val="00AD5E16"/>
    <w:rsid w:val="00AE7F56"/>
    <w:rsid w:val="00AF6F57"/>
    <w:rsid w:val="00B14553"/>
    <w:rsid w:val="00B22A5C"/>
    <w:rsid w:val="00B244D1"/>
    <w:rsid w:val="00B471AF"/>
    <w:rsid w:val="00B63505"/>
    <w:rsid w:val="00B80219"/>
    <w:rsid w:val="00B92792"/>
    <w:rsid w:val="00BC7DD9"/>
    <w:rsid w:val="00BD1C96"/>
    <w:rsid w:val="00BF6492"/>
    <w:rsid w:val="00C1319D"/>
    <w:rsid w:val="00C2622F"/>
    <w:rsid w:val="00C30FBC"/>
    <w:rsid w:val="00C369E7"/>
    <w:rsid w:val="00CC63D7"/>
    <w:rsid w:val="00CE256A"/>
    <w:rsid w:val="00D010EA"/>
    <w:rsid w:val="00D54FA7"/>
    <w:rsid w:val="00D640F6"/>
    <w:rsid w:val="00D819C6"/>
    <w:rsid w:val="00E40C6E"/>
    <w:rsid w:val="00E61F43"/>
    <w:rsid w:val="00E730EC"/>
    <w:rsid w:val="00EB1821"/>
    <w:rsid w:val="00EC66ED"/>
    <w:rsid w:val="00F413A1"/>
    <w:rsid w:val="00F50628"/>
    <w:rsid w:val="00F92238"/>
    <w:rsid w:val="00F97CC9"/>
    <w:rsid w:val="00F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D1ED2D-A9A4-4F82-A302-C625BD3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80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F6F57"/>
    <w:pPr>
      <w:ind w:left="720"/>
      <w:contextualSpacing/>
    </w:pPr>
  </w:style>
  <w:style w:type="table" w:styleId="Tabelamrea">
    <w:name w:val="Table Grid"/>
    <w:basedOn w:val="Navadnatabela"/>
    <w:uiPriority w:val="39"/>
    <w:rsid w:val="0071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AE7F56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65C2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0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10EA"/>
  </w:style>
  <w:style w:type="paragraph" w:styleId="Noga">
    <w:name w:val="footer"/>
    <w:basedOn w:val="Navaden"/>
    <w:link w:val="NogaZnak"/>
    <w:uiPriority w:val="99"/>
    <w:unhideWhenUsed/>
    <w:rsid w:val="00D0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10EA"/>
  </w:style>
  <w:style w:type="table" w:customStyle="1" w:styleId="Tabelamrea1">
    <w:name w:val="Tabela – mreža1"/>
    <w:basedOn w:val="Navadnatabela"/>
    <w:next w:val="Tabelamrea"/>
    <w:rsid w:val="00D01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BA22CC-18EF-4773-BB36-DE29BAC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Laško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-Jovan Mojca</dc:creator>
  <cp:keywords/>
  <dc:description/>
  <cp:lastModifiedBy>Tomas</cp:lastModifiedBy>
  <cp:revision>12</cp:revision>
  <cp:lastPrinted>2020-05-13T07:53:00Z</cp:lastPrinted>
  <dcterms:created xsi:type="dcterms:W3CDTF">2020-05-11T09:39:00Z</dcterms:created>
  <dcterms:modified xsi:type="dcterms:W3CDTF">2020-05-13T09:48:00Z</dcterms:modified>
</cp:coreProperties>
</file>